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34E" w14:textId="43D16E75" w:rsidR="00996C95" w:rsidRPr="00F37124" w:rsidRDefault="00094FD1" w:rsidP="00FA3CFF">
      <w:pPr>
        <w:spacing w:after="0" w:line="240" w:lineRule="auto"/>
        <w:jc w:val="center"/>
        <w:rPr>
          <w:b/>
          <w:i/>
          <w:sz w:val="36"/>
          <w:szCs w:val="36"/>
        </w:rPr>
      </w:pPr>
      <w:r w:rsidRPr="00F37124">
        <w:rPr>
          <w:b/>
          <w:i/>
          <w:sz w:val="36"/>
          <w:szCs w:val="36"/>
        </w:rPr>
        <w:t>Секция 3. Современные тенденции развития хозяйственных комплексов и организаций</w:t>
      </w:r>
    </w:p>
    <w:p w14:paraId="3D06C341" w14:textId="77777777" w:rsidR="00740DF1" w:rsidRPr="00F37124" w:rsidRDefault="00740DF1" w:rsidP="0072244F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7 октября 15.00-17.00</w:t>
      </w:r>
    </w:p>
    <w:p w14:paraId="08483A5D" w14:textId="77777777" w:rsidR="00996C95" w:rsidRPr="0072244F" w:rsidRDefault="00996C95" w:rsidP="0072244F">
      <w:pPr>
        <w:spacing w:after="0"/>
        <w:ind w:left="709"/>
        <w:jc w:val="both"/>
        <w:rPr>
          <w:b/>
          <w:i/>
        </w:rPr>
      </w:pPr>
    </w:p>
    <w:p w14:paraId="5C4D8A7D" w14:textId="2827B55F" w:rsidR="001A5F40" w:rsidRPr="00F37124" w:rsidRDefault="00094FD1" w:rsidP="00FF4A64">
      <w:pPr>
        <w:spacing w:after="0"/>
        <w:jc w:val="both"/>
        <w:rPr>
          <w:b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Руководители: </w:t>
      </w:r>
      <w:r w:rsidR="002C27A8" w:rsidRPr="00F37124">
        <w:rPr>
          <w:sz w:val="28"/>
          <w:szCs w:val="28"/>
        </w:rPr>
        <w:t xml:space="preserve">д.э.н. </w:t>
      </w:r>
      <w:r w:rsidR="002C27A8" w:rsidRPr="00F37124">
        <w:rPr>
          <w:b/>
          <w:sz w:val="28"/>
          <w:szCs w:val="28"/>
        </w:rPr>
        <w:t>Афанасьев А</w:t>
      </w:r>
      <w:r w:rsidR="0024022A" w:rsidRPr="00F37124">
        <w:rPr>
          <w:b/>
          <w:sz w:val="28"/>
          <w:szCs w:val="28"/>
        </w:rPr>
        <w:t xml:space="preserve">нтон </w:t>
      </w:r>
      <w:r w:rsidR="007A15AE" w:rsidRPr="00F37124">
        <w:rPr>
          <w:b/>
          <w:sz w:val="28"/>
          <w:szCs w:val="28"/>
        </w:rPr>
        <w:t>Александрович</w:t>
      </w:r>
      <w:r w:rsidR="002C27A8" w:rsidRPr="00F37124">
        <w:rPr>
          <w:sz w:val="28"/>
          <w:szCs w:val="28"/>
        </w:rPr>
        <w:t xml:space="preserve"> (</w:t>
      </w:r>
      <w:r w:rsidR="002C27A8" w:rsidRPr="00F37124">
        <w:rPr>
          <w:i/>
          <w:sz w:val="28"/>
          <w:szCs w:val="28"/>
        </w:rPr>
        <w:t>Москва, ЦЭМИ РАН</w:t>
      </w:r>
      <w:r w:rsidR="002C27A8" w:rsidRPr="00F37124">
        <w:rPr>
          <w:sz w:val="28"/>
          <w:szCs w:val="28"/>
        </w:rPr>
        <w:t>)</w:t>
      </w:r>
      <w:r w:rsidR="0024022A" w:rsidRPr="00F37124">
        <w:rPr>
          <w:sz w:val="28"/>
          <w:szCs w:val="28"/>
        </w:rPr>
        <w:t xml:space="preserve">, </w:t>
      </w:r>
      <w:r w:rsidR="001A5F40" w:rsidRPr="00F37124">
        <w:rPr>
          <w:iCs/>
          <w:sz w:val="28"/>
          <w:szCs w:val="28"/>
        </w:rPr>
        <w:t>д.э.н.</w:t>
      </w:r>
      <w:r w:rsidR="001A5F40" w:rsidRPr="00F37124">
        <w:rPr>
          <w:i/>
          <w:sz w:val="28"/>
          <w:szCs w:val="28"/>
        </w:rPr>
        <w:t xml:space="preserve"> </w:t>
      </w:r>
      <w:r w:rsidR="001A5F40" w:rsidRPr="00F37124">
        <w:rPr>
          <w:b/>
          <w:sz w:val="28"/>
          <w:szCs w:val="28"/>
        </w:rPr>
        <w:t xml:space="preserve">Кравец Максим Александрович </w:t>
      </w:r>
      <w:r w:rsidR="001A5F40" w:rsidRPr="00F37124">
        <w:rPr>
          <w:bCs/>
          <w:i/>
          <w:iCs/>
          <w:sz w:val="28"/>
          <w:szCs w:val="28"/>
        </w:rPr>
        <w:t>(Воронеж, ВГУ)</w:t>
      </w:r>
    </w:p>
    <w:p w14:paraId="3AEC6938" w14:textId="77777777" w:rsidR="00996C95" w:rsidRPr="00B44763" w:rsidRDefault="00996C95" w:rsidP="00FF4A64">
      <w:pPr>
        <w:tabs>
          <w:tab w:val="left" w:pos="900"/>
        </w:tabs>
        <w:spacing w:after="0"/>
        <w:jc w:val="both"/>
        <w:rPr>
          <w:b/>
        </w:rPr>
      </w:pPr>
    </w:p>
    <w:p w14:paraId="05FFC5A1" w14:textId="60FA2290" w:rsidR="003965A7" w:rsidRPr="00D26FB2" w:rsidRDefault="00D92E68" w:rsidP="00A055CE">
      <w:pPr>
        <w:spacing w:before="120" w:after="120"/>
        <w:jc w:val="both"/>
        <w:rPr>
          <w:b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Секретарь:</w:t>
      </w:r>
      <w:r w:rsidR="00D26FB2">
        <w:rPr>
          <w:i/>
          <w:sz w:val="28"/>
          <w:szCs w:val="28"/>
        </w:rPr>
        <w:t xml:space="preserve"> </w:t>
      </w:r>
      <w:r w:rsidR="00D26FB2">
        <w:rPr>
          <w:b/>
          <w:bCs/>
          <w:iCs/>
          <w:sz w:val="28"/>
          <w:szCs w:val="28"/>
        </w:rPr>
        <w:t xml:space="preserve">Пименова Кристина </w:t>
      </w:r>
      <w:r w:rsidR="006553E3">
        <w:rPr>
          <w:b/>
          <w:bCs/>
          <w:iCs/>
          <w:sz w:val="28"/>
          <w:szCs w:val="28"/>
        </w:rPr>
        <w:t>Александровна</w:t>
      </w:r>
      <w:r w:rsidR="00036643">
        <w:rPr>
          <w:b/>
          <w:bCs/>
          <w:iCs/>
          <w:sz w:val="28"/>
          <w:szCs w:val="28"/>
        </w:rPr>
        <w:t xml:space="preserve"> </w:t>
      </w:r>
      <w:r w:rsidR="00036643" w:rsidRPr="00F37124">
        <w:rPr>
          <w:bCs/>
          <w:i/>
          <w:iCs/>
          <w:sz w:val="28"/>
          <w:szCs w:val="28"/>
        </w:rPr>
        <w:t>(Воронеж, ВГУ)</w:t>
      </w:r>
    </w:p>
    <w:p w14:paraId="404D6E68" w14:textId="77777777" w:rsidR="003965A7" w:rsidRPr="00F37124" w:rsidRDefault="003965A7" w:rsidP="003965A7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Доклады: </w:t>
      </w:r>
    </w:p>
    <w:tbl>
      <w:tblPr>
        <w:tblStyle w:val="afa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5D1DF5" w:rsidRPr="00F37124" w14:paraId="18C85555" w14:textId="77777777" w:rsidTr="00291A1A">
        <w:trPr>
          <w:trHeight w:val="900"/>
        </w:trPr>
        <w:tc>
          <w:tcPr>
            <w:tcW w:w="579" w:type="dxa"/>
          </w:tcPr>
          <w:p w14:paraId="6D2E3399" w14:textId="2936ADC6" w:rsidR="005D1DF5" w:rsidRPr="00F37124" w:rsidRDefault="005D1DF5" w:rsidP="00047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207E558B" w14:textId="7C1FCC66" w:rsidR="005D1DF5" w:rsidRPr="00F37124" w:rsidRDefault="005D1DF5" w:rsidP="0004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189FBCF2" w14:textId="3DD3B6D2" w:rsidR="005D1DF5" w:rsidRDefault="005D1DF5" w:rsidP="005D1DF5">
            <w:pPr>
              <w:rPr>
                <w:b/>
                <w:sz w:val="28"/>
                <w:szCs w:val="28"/>
              </w:rPr>
            </w:pPr>
            <w:r w:rsidRPr="005D1DF5">
              <w:rPr>
                <w:b/>
                <w:sz w:val="28"/>
                <w:szCs w:val="28"/>
              </w:rPr>
              <w:t>Афанась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DF5">
              <w:rPr>
                <w:b/>
                <w:sz w:val="28"/>
                <w:szCs w:val="28"/>
              </w:rPr>
              <w:t>Анто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DF5">
              <w:rPr>
                <w:b/>
                <w:sz w:val="28"/>
                <w:szCs w:val="28"/>
              </w:rPr>
              <w:t>Александрович</w:t>
            </w:r>
          </w:p>
          <w:p w14:paraId="29A46AC6" w14:textId="6D10EFFD" w:rsidR="005D1DF5" w:rsidRPr="00F37124" w:rsidRDefault="005D1DF5" w:rsidP="005D1DF5">
            <w:pPr>
              <w:rPr>
                <w:b/>
                <w:sz w:val="28"/>
                <w:szCs w:val="28"/>
              </w:rPr>
            </w:pPr>
            <w:r w:rsidRPr="005D1DF5">
              <w:rPr>
                <w:b/>
                <w:sz w:val="28"/>
                <w:szCs w:val="28"/>
              </w:rPr>
              <w:t xml:space="preserve">Пономарева Ольга </w:t>
            </w:r>
            <w:proofErr w:type="spellStart"/>
            <w:r w:rsidRPr="005D1DF5">
              <w:rPr>
                <w:b/>
                <w:sz w:val="28"/>
                <w:szCs w:val="28"/>
              </w:rPr>
              <w:t>Станиславна</w:t>
            </w:r>
            <w:proofErr w:type="spellEnd"/>
          </w:p>
        </w:tc>
        <w:tc>
          <w:tcPr>
            <w:tcW w:w="1997" w:type="dxa"/>
          </w:tcPr>
          <w:p w14:paraId="23A0E707" w14:textId="70CCD0A8" w:rsidR="005D1DF5" w:rsidRDefault="005D1DF5" w:rsidP="000473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6ECBBAC0" w14:textId="5AEE457E" w:rsidR="005D1DF5" w:rsidRPr="00F37124" w:rsidRDefault="005D1DF5" w:rsidP="000A247A">
            <w:pPr>
              <w:rPr>
                <w:sz w:val="28"/>
                <w:szCs w:val="28"/>
              </w:rPr>
            </w:pPr>
            <w:r w:rsidRPr="005D1DF5">
              <w:rPr>
                <w:sz w:val="28"/>
                <w:szCs w:val="28"/>
              </w:rPr>
              <w:t>Оценка влияния транспортно-коммуникационной инфраструктуры на ВВП России в вычислимой модели российской экономики с производственной инфраструктурой</w:t>
            </w:r>
          </w:p>
        </w:tc>
      </w:tr>
      <w:tr w:rsidR="005D1DF5" w:rsidRPr="00F37124" w14:paraId="3C460CFB" w14:textId="77777777" w:rsidTr="00291A1A">
        <w:trPr>
          <w:trHeight w:val="900"/>
        </w:trPr>
        <w:tc>
          <w:tcPr>
            <w:tcW w:w="579" w:type="dxa"/>
          </w:tcPr>
          <w:p w14:paraId="158FD097" w14:textId="31B54DB0" w:rsidR="005D1DF5" w:rsidRPr="00F37124" w:rsidRDefault="005D1DF5" w:rsidP="005D1D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4941FEB5" w14:textId="61A8C53C" w:rsidR="005D1DF5" w:rsidRDefault="005D1DF5" w:rsidP="005D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22A37AC5" w14:textId="77777777" w:rsidR="005D1DF5" w:rsidRDefault="005D1DF5" w:rsidP="005D1DF5">
            <w:pPr>
              <w:rPr>
                <w:b/>
                <w:sz w:val="28"/>
                <w:szCs w:val="28"/>
              </w:rPr>
            </w:pPr>
            <w:r w:rsidRPr="005D1DF5">
              <w:rPr>
                <w:b/>
                <w:sz w:val="28"/>
                <w:szCs w:val="28"/>
              </w:rPr>
              <w:t>Афанась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DF5">
              <w:rPr>
                <w:b/>
                <w:sz w:val="28"/>
                <w:szCs w:val="28"/>
              </w:rPr>
              <w:t>Анто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DF5">
              <w:rPr>
                <w:b/>
                <w:sz w:val="28"/>
                <w:szCs w:val="28"/>
              </w:rPr>
              <w:t>Александрович</w:t>
            </w:r>
          </w:p>
          <w:p w14:paraId="03D53508" w14:textId="2B8F2565" w:rsidR="005D1DF5" w:rsidRPr="005D1DF5" w:rsidRDefault="005D1DF5" w:rsidP="005D1DF5">
            <w:pPr>
              <w:rPr>
                <w:b/>
                <w:sz w:val="28"/>
                <w:szCs w:val="28"/>
              </w:rPr>
            </w:pPr>
            <w:r w:rsidRPr="005D1DF5">
              <w:rPr>
                <w:b/>
                <w:sz w:val="28"/>
                <w:szCs w:val="28"/>
              </w:rPr>
              <w:t xml:space="preserve">Пономарева Ольга </w:t>
            </w:r>
            <w:proofErr w:type="spellStart"/>
            <w:r w:rsidRPr="005D1DF5">
              <w:rPr>
                <w:b/>
                <w:sz w:val="28"/>
                <w:szCs w:val="28"/>
              </w:rPr>
              <w:t>Станиславна</w:t>
            </w:r>
            <w:proofErr w:type="spellEnd"/>
          </w:p>
        </w:tc>
        <w:tc>
          <w:tcPr>
            <w:tcW w:w="1997" w:type="dxa"/>
          </w:tcPr>
          <w:p w14:paraId="25602E21" w14:textId="2D9A6FEE" w:rsidR="005D1DF5" w:rsidRDefault="005D1DF5" w:rsidP="005D1D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75D660A2" w14:textId="706336B5" w:rsidR="005D1DF5" w:rsidRPr="005D1DF5" w:rsidRDefault="005D1DF5" w:rsidP="005D1DF5">
            <w:pPr>
              <w:rPr>
                <w:sz w:val="28"/>
                <w:szCs w:val="28"/>
              </w:rPr>
            </w:pPr>
            <w:r w:rsidRPr="005D1DF5">
              <w:rPr>
                <w:sz w:val="28"/>
                <w:szCs w:val="28"/>
              </w:rPr>
              <w:t>Эконометрическое исследование производственной функции экономики России и оценка предельной нормы замещения факторов с учетом коронавирусного периода (1990–2020 гг.)</w:t>
            </w:r>
          </w:p>
        </w:tc>
      </w:tr>
      <w:tr w:rsidR="009E7FBB" w:rsidRPr="00F37124" w14:paraId="2FD561A2" w14:textId="77777777" w:rsidTr="00291A1A">
        <w:trPr>
          <w:trHeight w:val="900"/>
        </w:trPr>
        <w:tc>
          <w:tcPr>
            <w:tcW w:w="579" w:type="dxa"/>
          </w:tcPr>
          <w:p w14:paraId="1DC16266" w14:textId="5AFE25F8" w:rsidR="009E7FBB" w:rsidRDefault="009E7FBB" w:rsidP="005D1D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1EE897BB" w14:textId="4898BC05" w:rsidR="009E7FBB" w:rsidRDefault="009E7FBB" w:rsidP="005D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579C39C6" w14:textId="77777777" w:rsidR="009E7FBB" w:rsidRDefault="009E7FBB" w:rsidP="009E7FBB">
            <w:pPr>
              <w:rPr>
                <w:b/>
                <w:sz w:val="28"/>
                <w:szCs w:val="28"/>
              </w:rPr>
            </w:pPr>
            <w:r w:rsidRPr="005D1DF5">
              <w:rPr>
                <w:b/>
                <w:sz w:val="28"/>
                <w:szCs w:val="28"/>
              </w:rPr>
              <w:t>Афанась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DF5">
              <w:rPr>
                <w:b/>
                <w:sz w:val="28"/>
                <w:szCs w:val="28"/>
              </w:rPr>
              <w:t>Анто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DF5">
              <w:rPr>
                <w:b/>
                <w:sz w:val="28"/>
                <w:szCs w:val="28"/>
              </w:rPr>
              <w:t>Александрович</w:t>
            </w:r>
          </w:p>
          <w:p w14:paraId="5C11AF02" w14:textId="77777777" w:rsidR="009E7FBB" w:rsidRPr="005D1DF5" w:rsidRDefault="009E7FBB" w:rsidP="005D1DF5">
            <w:pPr>
              <w:rPr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14:paraId="2D73C3E8" w14:textId="7AC2DE48" w:rsidR="009E7FBB" w:rsidRDefault="009E7FBB" w:rsidP="005D1D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4D2F6F80" w14:textId="2D91D8F1" w:rsidR="009E7FBB" w:rsidRPr="009E7FBB" w:rsidRDefault="009E7FBB" w:rsidP="005D1DF5">
            <w:pPr>
              <w:rPr>
                <w:color w:val="000000"/>
                <w:sz w:val="28"/>
                <w:szCs w:val="28"/>
              </w:rPr>
            </w:pPr>
            <w:r w:rsidRPr="00212405">
              <w:rPr>
                <w:color w:val="000000"/>
                <w:sz w:val="28"/>
                <w:szCs w:val="28"/>
              </w:rPr>
              <w:t>Эконометрический прогноз на 2022 г. добычи природного газа Газпромом в Тюменской области</w:t>
            </w:r>
          </w:p>
        </w:tc>
      </w:tr>
      <w:tr w:rsidR="005D1DF5" w:rsidRPr="00F37124" w14:paraId="5CE9C513" w14:textId="77777777" w:rsidTr="00291A1A">
        <w:trPr>
          <w:trHeight w:val="900"/>
        </w:trPr>
        <w:tc>
          <w:tcPr>
            <w:tcW w:w="579" w:type="dxa"/>
          </w:tcPr>
          <w:p w14:paraId="4A9B5DDC" w14:textId="1AC5D72A" w:rsidR="005D1DF5" w:rsidRPr="00F37124" w:rsidRDefault="009E7FBB" w:rsidP="005D1D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14:paraId="456CAA1F" w14:textId="7AF693E5" w:rsidR="005D1DF5" w:rsidRPr="00F37124" w:rsidRDefault="005D1DF5" w:rsidP="005D1DF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74C741FF" w14:textId="77777777" w:rsidR="005D1DF5" w:rsidRPr="00F37124" w:rsidRDefault="005D1DF5" w:rsidP="005D1DF5">
            <w:pPr>
              <w:rPr>
                <w:sz w:val="28"/>
                <w:szCs w:val="28"/>
              </w:rPr>
            </w:pPr>
          </w:p>
          <w:p w14:paraId="1B3BD291" w14:textId="77777777" w:rsidR="005D1DF5" w:rsidRPr="00F37124" w:rsidRDefault="005D1DF5" w:rsidP="005D1DF5">
            <w:pPr>
              <w:rPr>
                <w:sz w:val="28"/>
                <w:szCs w:val="28"/>
              </w:rPr>
            </w:pPr>
          </w:p>
          <w:p w14:paraId="6109D320" w14:textId="0C7075C3" w:rsidR="005D1DF5" w:rsidRDefault="005D1DF5" w:rsidP="005D1DF5">
            <w:pPr>
              <w:rPr>
                <w:sz w:val="28"/>
                <w:szCs w:val="28"/>
              </w:rPr>
            </w:pPr>
          </w:p>
          <w:p w14:paraId="51627136" w14:textId="77777777" w:rsidR="00023BC2" w:rsidRPr="00F37124" w:rsidRDefault="00023BC2" w:rsidP="005D1DF5">
            <w:pPr>
              <w:rPr>
                <w:sz w:val="28"/>
                <w:szCs w:val="28"/>
              </w:rPr>
            </w:pPr>
          </w:p>
          <w:p w14:paraId="29068799" w14:textId="77777777" w:rsidR="005D1DF5" w:rsidRPr="00F37124" w:rsidRDefault="005D1DF5" w:rsidP="005D1DF5">
            <w:pPr>
              <w:rPr>
                <w:sz w:val="28"/>
                <w:szCs w:val="28"/>
              </w:rPr>
            </w:pPr>
          </w:p>
          <w:p w14:paraId="6E88D722" w14:textId="40E9551A" w:rsidR="005D1DF5" w:rsidRPr="00F37124" w:rsidRDefault="005D1DF5" w:rsidP="005D1DF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12B2155C" w14:textId="77777777" w:rsidR="005D1DF5" w:rsidRPr="00F37124" w:rsidRDefault="005D1DF5" w:rsidP="005D1DF5">
            <w:pPr>
              <w:rPr>
                <w:sz w:val="28"/>
                <w:szCs w:val="28"/>
              </w:rPr>
            </w:pPr>
          </w:p>
          <w:p w14:paraId="120FB511" w14:textId="77777777" w:rsidR="00966E8C" w:rsidRPr="00F37124" w:rsidRDefault="00966E8C" w:rsidP="005D1DF5">
            <w:pPr>
              <w:rPr>
                <w:sz w:val="28"/>
                <w:szCs w:val="28"/>
              </w:rPr>
            </w:pPr>
          </w:p>
          <w:p w14:paraId="301B7DEC" w14:textId="117C0DB4" w:rsidR="005D1DF5" w:rsidRPr="00F37124" w:rsidRDefault="005D1DF5" w:rsidP="005D1DF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29BAA42C" w14:textId="37E8DCE7" w:rsidR="005D1DF5" w:rsidRDefault="005D1DF5" w:rsidP="005D1DF5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Кравец Максим Александрович</w:t>
            </w:r>
          </w:p>
          <w:p w14:paraId="7838F2DD" w14:textId="7A8CCD06" w:rsidR="005D1DF5" w:rsidRDefault="005D1DF5" w:rsidP="005D1DF5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Пименова Кристина Александровна</w:t>
            </w:r>
          </w:p>
          <w:p w14:paraId="06A25439" w14:textId="77777777" w:rsidR="005D1DF5" w:rsidRPr="00F37124" w:rsidRDefault="005D1DF5" w:rsidP="005D1DF5">
            <w:pPr>
              <w:rPr>
                <w:b/>
                <w:sz w:val="28"/>
                <w:szCs w:val="28"/>
              </w:rPr>
            </w:pPr>
          </w:p>
          <w:p w14:paraId="3BCA020B" w14:textId="77777777" w:rsidR="005D1DF5" w:rsidRPr="00F37124" w:rsidRDefault="005D1DF5" w:rsidP="005D1DF5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Щепина Ирина Наумовна</w:t>
            </w:r>
          </w:p>
          <w:p w14:paraId="5B1A9AE6" w14:textId="77777777" w:rsidR="00966E8C" w:rsidRPr="00F37124" w:rsidRDefault="00966E8C" w:rsidP="005D1DF5">
            <w:pPr>
              <w:rPr>
                <w:b/>
                <w:bCs/>
                <w:sz w:val="28"/>
                <w:szCs w:val="28"/>
              </w:rPr>
            </w:pPr>
          </w:p>
          <w:p w14:paraId="09137E39" w14:textId="77777777" w:rsidR="005D1DF5" w:rsidRPr="00F37124" w:rsidRDefault="005D1DF5" w:rsidP="005D1DF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Ярышина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997" w:type="dxa"/>
          </w:tcPr>
          <w:p w14:paraId="56FA0D7D" w14:textId="77777777" w:rsidR="005D1DF5" w:rsidRDefault="005D1DF5" w:rsidP="005D1DF5">
            <w:pPr>
              <w:rPr>
                <w:i/>
                <w:sz w:val="28"/>
                <w:szCs w:val="28"/>
              </w:rPr>
            </w:pPr>
          </w:p>
          <w:p w14:paraId="41553F7F" w14:textId="77777777" w:rsidR="005D1DF5" w:rsidRDefault="005D1DF5" w:rsidP="005D1DF5">
            <w:pPr>
              <w:rPr>
                <w:i/>
                <w:sz w:val="28"/>
                <w:szCs w:val="28"/>
              </w:rPr>
            </w:pPr>
          </w:p>
          <w:p w14:paraId="6CF4E41F" w14:textId="77777777" w:rsidR="005D1DF5" w:rsidRDefault="005D1DF5" w:rsidP="005D1DF5">
            <w:pPr>
              <w:rPr>
                <w:i/>
                <w:sz w:val="28"/>
                <w:szCs w:val="28"/>
              </w:rPr>
            </w:pPr>
          </w:p>
          <w:p w14:paraId="21721B6E" w14:textId="7E71C08D" w:rsidR="005D1DF5" w:rsidRPr="00F37124" w:rsidRDefault="005D1DF5" w:rsidP="005D1DF5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Воронеж, ВГУ</w:t>
            </w:r>
          </w:p>
          <w:p w14:paraId="744A8A9B" w14:textId="7BA5E040" w:rsidR="005D1DF5" w:rsidRDefault="005D1DF5" w:rsidP="005D1DF5">
            <w:pPr>
              <w:rPr>
                <w:i/>
                <w:sz w:val="28"/>
                <w:szCs w:val="28"/>
              </w:rPr>
            </w:pPr>
          </w:p>
          <w:p w14:paraId="7FD88317" w14:textId="77777777" w:rsidR="005D1DF5" w:rsidRPr="00F37124" w:rsidRDefault="005D1DF5" w:rsidP="005D1DF5">
            <w:pPr>
              <w:rPr>
                <w:i/>
                <w:sz w:val="28"/>
                <w:szCs w:val="28"/>
              </w:rPr>
            </w:pPr>
          </w:p>
          <w:p w14:paraId="7173E69F" w14:textId="77777777" w:rsidR="005D1DF5" w:rsidRPr="00F37124" w:rsidRDefault="005D1DF5" w:rsidP="005D1DF5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Воронеж, ВГУ;</w:t>
            </w:r>
          </w:p>
          <w:p w14:paraId="0663530F" w14:textId="77777777" w:rsidR="005D1DF5" w:rsidRPr="00F37124" w:rsidRDefault="005D1DF5" w:rsidP="005D1DF5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ЦЭМИ РАН</w:t>
            </w:r>
          </w:p>
          <w:p w14:paraId="577FE221" w14:textId="77777777" w:rsidR="005D1DF5" w:rsidRPr="00F37124" w:rsidRDefault="005D1DF5" w:rsidP="005D1DF5">
            <w:pPr>
              <w:rPr>
                <w:i/>
                <w:sz w:val="28"/>
                <w:szCs w:val="28"/>
              </w:rPr>
            </w:pPr>
          </w:p>
          <w:p w14:paraId="2B760C24" w14:textId="4CD73F09" w:rsidR="005D1DF5" w:rsidRPr="00F37124" w:rsidRDefault="005D1DF5" w:rsidP="005D1DF5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Воронеж, ВГУ</w:t>
            </w:r>
          </w:p>
        </w:tc>
        <w:tc>
          <w:tcPr>
            <w:tcW w:w="3628" w:type="dxa"/>
          </w:tcPr>
          <w:p w14:paraId="6ABC8290" w14:textId="77777777" w:rsidR="005D1DF5" w:rsidRPr="00F37124" w:rsidRDefault="005D1DF5" w:rsidP="005D1DF5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оммуникативная компонента удовлетворенности трудом научно-педагогических сотрудников</w:t>
            </w:r>
          </w:p>
        </w:tc>
      </w:tr>
      <w:tr w:rsidR="00ED5661" w:rsidRPr="00F37124" w14:paraId="47D15594" w14:textId="77777777" w:rsidTr="00291A1A">
        <w:trPr>
          <w:trHeight w:val="900"/>
        </w:trPr>
        <w:tc>
          <w:tcPr>
            <w:tcW w:w="579" w:type="dxa"/>
          </w:tcPr>
          <w:p w14:paraId="4089890D" w14:textId="2294602F" w:rsidR="00ED5661" w:rsidRDefault="00ED5661" w:rsidP="00ED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19" w:type="dxa"/>
          </w:tcPr>
          <w:p w14:paraId="775B8439" w14:textId="5829CBCE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0CEC6A02" w14:textId="567C82B0" w:rsidR="00ED5661" w:rsidRPr="00F37124" w:rsidRDefault="00ED5661" w:rsidP="00ED5661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Жданов Дмитрий Алексеевич</w:t>
            </w:r>
          </w:p>
        </w:tc>
        <w:tc>
          <w:tcPr>
            <w:tcW w:w="1997" w:type="dxa"/>
          </w:tcPr>
          <w:p w14:paraId="64AB8665" w14:textId="01AE8683" w:rsidR="00ED5661" w:rsidRDefault="00ED5661" w:rsidP="00ED5661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234FCF53" w14:textId="1F6B0AA3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Экосистемы: особенности управления</w:t>
            </w:r>
          </w:p>
        </w:tc>
      </w:tr>
      <w:tr w:rsidR="00ED5661" w:rsidRPr="00F37124" w14:paraId="6D55FBEA" w14:textId="77777777" w:rsidTr="00291A1A">
        <w:trPr>
          <w:trHeight w:val="900"/>
        </w:trPr>
        <w:tc>
          <w:tcPr>
            <w:tcW w:w="579" w:type="dxa"/>
          </w:tcPr>
          <w:p w14:paraId="0F3A3FEC" w14:textId="33739B48" w:rsidR="00ED5661" w:rsidRPr="00F37124" w:rsidRDefault="00ED5661" w:rsidP="00ED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14:paraId="48B3084A" w14:textId="77777777" w:rsidR="00ED5661" w:rsidRPr="00F37124" w:rsidRDefault="00ED5661" w:rsidP="00ED5661">
            <w:pPr>
              <w:rPr>
                <w:sz w:val="28"/>
                <w:szCs w:val="28"/>
              </w:rPr>
            </w:pPr>
          </w:p>
          <w:p w14:paraId="1751EAA2" w14:textId="77777777" w:rsidR="00ED5661" w:rsidRPr="00F37124" w:rsidRDefault="00ED5661" w:rsidP="00ED5661">
            <w:pPr>
              <w:rPr>
                <w:sz w:val="28"/>
                <w:szCs w:val="28"/>
              </w:rPr>
            </w:pPr>
          </w:p>
          <w:p w14:paraId="3CA303F8" w14:textId="77777777" w:rsidR="00ED5661" w:rsidRPr="00F37124" w:rsidRDefault="00ED5661" w:rsidP="00ED5661">
            <w:pPr>
              <w:rPr>
                <w:sz w:val="28"/>
                <w:szCs w:val="28"/>
              </w:rPr>
            </w:pPr>
          </w:p>
          <w:p w14:paraId="1CD0DFAD" w14:textId="2C899471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т.н.</w:t>
            </w:r>
          </w:p>
          <w:p w14:paraId="1421BDED" w14:textId="77777777" w:rsidR="00ED5661" w:rsidRPr="00F37124" w:rsidRDefault="00ED5661" w:rsidP="00ED5661">
            <w:pPr>
              <w:rPr>
                <w:sz w:val="28"/>
                <w:szCs w:val="28"/>
              </w:rPr>
            </w:pPr>
          </w:p>
          <w:p w14:paraId="6D7FEAE9" w14:textId="5DABEEDF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т.н.</w:t>
            </w:r>
          </w:p>
        </w:tc>
        <w:tc>
          <w:tcPr>
            <w:tcW w:w="2463" w:type="dxa"/>
          </w:tcPr>
          <w:p w14:paraId="5F63E73A" w14:textId="77777777" w:rsidR="00ED5661" w:rsidRPr="00F37124" w:rsidRDefault="00ED5661" w:rsidP="00ED5661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Миляева Анастасия Владимировна</w:t>
            </w:r>
          </w:p>
          <w:p w14:paraId="16AA7C35" w14:textId="77777777" w:rsidR="00ED5661" w:rsidRPr="00F37124" w:rsidRDefault="00ED5661" w:rsidP="00ED5661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Баркалов Сергей Алексеевич</w:t>
            </w:r>
          </w:p>
          <w:p w14:paraId="256BB274" w14:textId="77777777" w:rsidR="00ED5661" w:rsidRPr="00F37124" w:rsidRDefault="00ED5661" w:rsidP="00ED5661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Щукина Татьяна Васильевна</w:t>
            </w:r>
          </w:p>
        </w:tc>
        <w:tc>
          <w:tcPr>
            <w:tcW w:w="1997" w:type="dxa"/>
          </w:tcPr>
          <w:p w14:paraId="2FA9E4A2" w14:textId="77777777" w:rsidR="00ED5661" w:rsidRPr="00F37124" w:rsidRDefault="00ED5661" w:rsidP="00ED5661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Воронеж, ВГТУ</w:t>
            </w:r>
          </w:p>
        </w:tc>
        <w:tc>
          <w:tcPr>
            <w:tcW w:w="3628" w:type="dxa"/>
          </w:tcPr>
          <w:p w14:paraId="23B4E22F" w14:textId="77777777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Цикл PDCA в системе управления отходами производства и потребления</w:t>
            </w:r>
          </w:p>
        </w:tc>
      </w:tr>
      <w:tr w:rsidR="00ED5661" w:rsidRPr="00F37124" w14:paraId="1FE770DA" w14:textId="77777777" w:rsidTr="00291A1A">
        <w:trPr>
          <w:trHeight w:val="900"/>
        </w:trPr>
        <w:tc>
          <w:tcPr>
            <w:tcW w:w="579" w:type="dxa"/>
          </w:tcPr>
          <w:p w14:paraId="6C25438F" w14:textId="55AB3AC9" w:rsidR="00ED5661" w:rsidRPr="00F37124" w:rsidRDefault="00ED5661" w:rsidP="00ED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14:paraId="6C9DAE12" w14:textId="22F346EE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782BE2BE" w14:textId="77777777" w:rsidR="00ED5661" w:rsidRPr="00F37124" w:rsidRDefault="00ED5661" w:rsidP="00ED5661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Пресняков Василий Фёдорович</w:t>
            </w:r>
          </w:p>
        </w:tc>
        <w:tc>
          <w:tcPr>
            <w:tcW w:w="1997" w:type="dxa"/>
          </w:tcPr>
          <w:p w14:paraId="46A69D1E" w14:textId="77777777" w:rsidR="00ED5661" w:rsidRPr="00F37124" w:rsidRDefault="00ED5661" w:rsidP="00ED5661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00E658C0" w14:textId="77777777" w:rsidR="00ED5661" w:rsidRPr="00F37124" w:rsidRDefault="00ED5661" w:rsidP="00ED56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Информационно-логическая схема модельного комплекса поведения предприятия</w:t>
            </w:r>
          </w:p>
        </w:tc>
      </w:tr>
    </w:tbl>
    <w:p w14:paraId="00B2BA95" w14:textId="4AE4D81A" w:rsidR="00BA07BF" w:rsidRPr="00F37124" w:rsidRDefault="00B401DC" w:rsidP="0072244F">
      <w:pPr>
        <w:spacing w:before="200"/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>Сообщения:</w:t>
      </w:r>
    </w:p>
    <w:tbl>
      <w:tblPr>
        <w:tblStyle w:val="afa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970198" w:rsidRPr="00F37124" w14:paraId="047B8BC3" w14:textId="77777777" w:rsidTr="00291A1A">
        <w:trPr>
          <w:trHeight w:val="900"/>
        </w:trPr>
        <w:tc>
          <w:tcPr>
            <w:tcW w:w="579" w:type="dxa"/>
          </w:tcPr>
          <w:p w14:paraId="762A4A90" w14:textId="2CA8B933" w:rsidR="00970198" w:rsidRPr="00F37124" w:rsidRDefault="003945F8" w:rsidP="00976361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4F7B77F0" w14:textId="0EAE0185" w:rsidR="00970198" w:rsidRPr="00F37124" w:rsidRDefault="00EA55FF" w:rsidP="009763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4EB51551" w14:textId="77777777" w:rsidR="00970198" w:rsidRPr="00F37124" w:rsidRDefault="00970198" w:rsidP="00976361">
            <w:pPr>
              <w:rPr>
                <w:sz w:val="28"/>
                <w:szCs w:val="28"/>
              </w:rPr>
            </w:pPr>
          </w:p>
          <w:p w14:paraId="13FFAA2E" w14:textId="77777777" w:rsidR="00970198" w:rsidRPr="00F37124" w:rsidRDefault="00970198" w:rsidP="00976361">
            <w:pPr>
              <w:rPr>
                <w:sz w:val="28"/>
                <w:szCs w:val="28"/>
              </w:rPr>
            </w:pPr>
          </w:p>
          <w:p w14:paraId="523073D0" w14:textId="4641EBBC" w:rsidR="00970198" w:rsidRPr="00F37124" w:rsidRDefault="00970198" w:rsidP="0097636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27D7C8E2" w14:textId="77777777" w:rsidR="00970198" w:rsidRPr="00F37124" w:rsidRDefault="00970198" w:rsidP="00976361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Богданова Татьяна Кирилловна</w:t>
            </w:r>
          </w:p>
          <w:p w14:paraId="1C42432C" w14:textId="77777777" w:rsidR="00970198" w:rsidRPr="00F37124" w:rsidRDefault="00970198" w:rsidP="00976361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Жукова Людмила Вячеславовна</w:t>
            </w:r>
          </w:p>
        </w:tc>
        <w:tc>
          <w:tcPr>
            <w:tcW w:w="1997" w:type="dxa"/>
          </w:tcPr>
          <w:p w14:paraId="3517A3E2" w14:textId="77777777" w:rsidR="00970198" w:rsidRPr="00F37124" w:rsidRDefault="00970198" w:rsidP="000A247A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НИУ ВШЭ</w:t>
            </w:r>
          </w:p>
          <w:p w14:paraId="66F6F814" w14:textId="77777777" w:rsidR="00970198" w:rsidRPr="00F37124" w:rsidRDefault="00970198" w:rsidP="000A247A">
            <w:pPr>
              <w:rPr>
                <w:i/>
                <w:sz w:val="28"/>
                <w:szCs w:val="28"/>
              </w:rPr>
            </w:pPr>
          </w:p>
        </w:tc>
        <w:tc>
          <w:tcPr>
            <w:tcW w:w="3628" w:type="dxa"/>
          </w:tcPr>
          <w:p w14:paraId="2B981572" w14:textId="77777777" w:rsidR="00970198" w:rsidRPr="00F37124" w:rsidRDefault="00970198" w:rsidP="000A247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овременные тенденции управления качеством образования</w:t>
            </w:r>
          </w:p>
        </w:tc>
      </w:tr>
      <w:tr w:rsidR="00970198" w:rsidRPr="00F37124" w14:paraId="6600E553" w14:textId="77777777" w:rsidTr="00291A1A">
        <w:trPr>
          <w:trHeight w:val="900"/>
        </w:trPr>
        <w:tc>
          <w:tcPr>
            <w:tcW w:w="579" w:type="dxa"/>
          </w:tcPr>
          <w:p w14:paraId="12AD670C" w14:textId="5FD5914F" w:rsidR="00970198" w:rsidRPr="00F37124" w:rsidRDefault="003945F8" w:rsidP="00976361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2156FB79" w14:textId="28420C23" w:rsidR="00970198" w:rsidRPr="00F37124" w:rsidRDefault="00EA55FF" w:rsidP="00976361">
            <w:pPr>
              <w:rPr>
                <w:sz w:val="28"/>
                <w:szCs w:val="28"/>
              </w:rPr>
            </w:pPr>
            <w:proofErr w:type="spellStart"/>
            <w:r w:rsidRPr="00F37124">
              <w:rPr>
                <w:sz w:val="28"/>
                <w:szCs w:val="28"/>
              </w:rPr>
              <w:t>к.г.н</w:t>
            </w:r>
            <w:proofErr w:type="spellEnd"/>
            <w:r w:rsidRPr="00F37124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14:paraId="20FA08B5" w14:textId="77777777" w:rsidR="00970198" w:rsidRPr="00F37124" w:rsidRDefault="00970198" w:rsidP="00976361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Евсеева Ольга Владимировна</w:t>
            </w:r>
          </w:p>
        </w:tc>
        <w:tc>
          <w:tcPr>
            <w:tcW w:w="1997" w:type="dxa"/>
          </w:tcPr>
          <w:p w14:paraId="332CC0A0" w14:textId="77777777" w:rsidR="00970198" w:rsidRPr="00F37124" w:rsidRDefault="00970198" w:rsidP="000A247A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56E68ECB" w14:textId="77777777" w:rsidR="00970198" w:rsidRPr="00F37124" w:rsidRDefault="00970198" w:rsidP="000A247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Влияние фактора пандемии на долгосрочные прогнозы мирового рынка нефти</w:t>
            </w:r>
          </w:p>
        </w:tc>
      </w:tr>
      <w:tr w:rsidR="00970198" w:rsidRPr="00F37124" w14:paraId="6F192FC5" w14:textId="77777777" w:rsidTr="00291A1A">
        <w:trPr>
          <w:trHeight w:val="900"/>
        </w:trPr>
        <w:tc>
          <w:tcPr>
            <w:tcW w:w="579" w:type="dxa"/>
          </w:tcPr>
          <w:p w14:paraId="2E2E1FA1" w14:textId="516302FC" w:rsidR="00970198" w:rsidRPr="00F37124" w:rsidRDefault="00ED5661" w:rsidP="00976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3A803277" w14:textId="77777777" w:rsidR="00970198" w:rsidRPr="00F37124" w:rsidRDefault="00970198" w:rsidP="0097636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631CC3F0" w14:textId="77777777" w:rsidR="00970198" w:rsidRPr="00F37124" w:rsidRDefault="00970198" w:rsidP="00976361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Куропаткина Людмила Владимировна</w:t>
            </w:r>
          </w:p>
        </w:tc>
        <w:tc>
          <w:tcPr>
            <w:tcW w:w="1997" w:type="dxa"/>
          </w:tcPr>
          <w:p w14:paraId="6195BDAE" w14:textId="77777777" w:rsidR="00970198" w:rsidRPr="00F37124" w:rsidRDefault="00970198" w:rsidP="000A247A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489AA0D7" w14:textId="77777777" w:rsidR="00970198" w:rsidRPr="00F37124" w:rsidRDefault="00970198" w:rsidP="000A247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тановление и развитие корпуса перламутровых организаций в России</w:t>
            </w:r>
          </w:p>
        </w:tc>
      </w:tr>
      <w:tr w:rsidR="00DC1986" w:rsidRPr="00F37124" w14:paraId="09CA8753" w14:textId="77777777" w:rsidTr="00291A1A">
        <w:trPr>
          <w:trHeight w:val="900"/>
        </w:trPr>
        <w:tc>
          <w:tcPr>
            <w:tcW w:w="579" w:type="dxa"/>
          </w:tcPr>
          <w:p w14:paraId="4DADFF1B" w14:textId="7E7EB190" w:rsidR="00DC1986" w:rsidRPr="00F37124" w:rsidRDefault="00ED5661" w:rsidP="00976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14:paraId="27208128" w14:textId="77777777" w:rsidR="00DC1986" w:rsidRPr="00F37124" w:rsidRDefault="00DC1986" w:rsidP="0097636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2507A6E9" w14:textId="4EDFFD9E" w:rsidR="00DC1986" w:rsidRPr="00F37124" w:rsidRDefault="00DC1986" w:rsidP="00976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шин Евгений Борисович </w:t>
            </w:r>
          </w:p>
        </w:tc>
        <w:tc>
          <w:tcPr>
            <w:tcW w:w="1997" w:type="dxa"/>
          </w:tcPr>
          <w:p w14:paraId="319B0825" w14:textId="0F5A5886" w:rsidR="00DC1986" w:rsidRPr="00F37124" w:rsidRDefault="00394B91" w:rsidP="000A247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осква, </w:t>
            </w:r>
            <w:r w:rsidRPr="00394B91">
              <w:rPr>
                <w:i/>
                <w:sz w:val="28"/>
                <w:szCs w:val="28"/>
              </w:rPr>
              <w:t>АО «Атомэнергопроект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628" w:type="dxa"/>
          </w:tcPr>
          <w:p w14:paraId="23944291" w14:textId="5B661A02" w:rsidR="00DC1986" w:rsidRPr="00F37124" w:rsidRDefault="00DC1986" w:rsidP="000A247A">
            <w:pPr>
              <w:rPr>
                <w:sz w:val="28"/>
                <w:szCs w:val="28"/>
              </w:rPr>
            </w:pPr>
            <w:r w:rsidRPr="00DC1986">
              <w:rPr>
                <w:sz w:val="28"/>
                <w:szCs w:val="28"/>
              </w:rPr>
              <w:t>Энергетика Х-экономики</w:t>
            </w:r>
          </w:p>
        </w:tc>
      </w:tr>
      <w:tr w:rsidR="00970198" w:rsidRPr="00F37124" w14:paraId="5DDE9BC4" w14:textId="77777777" w:rsidTr="00291A1A">
        <w:trPr>
          <w:trHeight w:val="900"/>
        </w:trPr>
        <w:tc>
          <w:tcPr>
            <w:tcW w:w="579" w:type="dxa"/>
          </w:tcPr>
          <w:p w14:paraId="344A8656" w14:textId="00B4A361" w:rsidR="00970198" w:rsidRPr="00F37124" w:rsidRDefault="00ED5661" w:rsidP="00976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14:paraId="2A106F21" w14:textId="0DF26FF1" w:rsidR="00970198" w:rsidRPr="00F37124" w:rsidRDefault="00EA55FF" w:rsidP="00976361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53840F51" w14:textId="77777777" w:rsidR="00970198" w:rsidRPr="00F37124" w:rsidRDefault="00970198" w:rsidP="00976361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Устинов Василий Сергеевич</w:t>
            </w:r>
          </w:p>
        </w:tc>
        <w:tc>
          <w:tcPr>
            <w:tcW w:w="1997" w:type="dxa"/>
          </w:tcPr>
          <w:p w14:paraId="0C4C7776" w14:textId="77777777" w:rsidR="00970198" w:rsidRPr="00F37124" w:rsidRDefault="00970198" w:rsidP="000A247A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ИНП РАН</w:t>
            </w:r>
          </w:p>
        </w:tc>
        <w:tc>
          <w:tcPr>
            <w:tcW w:w="3628" w:type="dxa"/>
          </w:tcPr>
          <w:p w14:paraId="6C8FA5F5" w14:textId="77777777" w:rsidR="00970198" w:rsidRPr="00F37124" w:rsidRDefault="00970198" w:rsidP="000A247A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Использование производственного потенциала российской металлургии в новых условиях</w:t>
            </w:r>
          </w:p>
        </w:tc>
      </w:tr>
    </w:tbl>
    <w:p w14:paraId="4F8D800D" w14:textId="77777777" w:rsidR="007839E2" w:rsidRPr="007839E2" w:rsidRDefault="007839E2" w:rsidP="007839E2">
      <w:pPr>
        <w:rPr>
          <w:sz w:val="28"/>
          <w:szCs w:val="28"/>
        </w:rPr>
      </w:pPr>
    </w:p>
    <w:sectPr w:rsidR="007839E2" w:rsidRPr="007839E2" w:rsidSect="00A76334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89DF" w14:textId="77777777" w:rsidR="00E340AC" w:rsidRDefault="00E340AC">
      <w:pPr>
        <w:spacing w:after="0" w:line="240" w:lineRule="auto"/>
      </w:pPr>
      <w:r>
        <w:separator/>
      </w:r>
    </w:p>
  </w:endnote>
  <w:endnote w:type="continuationSeparator" w:id="0">
    <w:p w14:paraId="50622012" w14:textId="77777777" w:rsidR="00E340AC" w:rsidRDefault="00E3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0A6AAF2A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3399" w14:textId="77777777" w:rsidR="00E340AC" w:rsidRDefault="00E340AC">
      <w:pPr>
        <w:spacing w:after="0" w:line="240" w:lineRule="auto"/>
      </w:pPr>
      <w:r>
        <w:separator/>
      </w:r>
    </w:p>
  </w:footnote>
  <w:footnote w:type="continuationSeparator" w:id="0">
    <w:p w14:paraId="7FDF9306" w14:textId="77777777" w:rsidR="00E340AC" w:rsidRDefault="00E3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7108806">
    <w:abstractNumId w:val="16"/>
  </w:num>
  <w:num w:numId="2" w16cid:durableId="133447462">
    <w:abstractNumId w:val="7"/>
  </w:num>
  <w:num w:numId="3" w16cid:durableId="1044451504">
    <w:abstractNumId w:val="13"/>
  </w:num>
  <w:num w:numId="4" w16cid:durableId="275792536">
    <w:abstractNumId w:val="0"/>
  </w:num>
  <w:num w:numId="5" w16cid:durableId="326442899">
    <w:abstractNumId w:val="5"/>
  </w:num>
  <w:num w:numId="6" w16cid:durableId="281228051">
    <w:abstractNumId w:val="14"/>
  </w:num>
  <w:num w:numId="7" w16cid:durableId="1952391597">
    <w:abstractNumId w:val="10"/>
  </w:num>
  <w:num w:numId="8" w16cid:durableId="1527517865">
    <w:abstractNumId w:val="2"/>
  </w:num>
  <w:num w:numId="9" w16cid:durableId="634405720">
    <w:abstractNumId w:val="4"/>
  </w:num>
  <w:num w:numId="10" w16cid:durableId="631636794">
    <w:abstractNumId w:val="3"/>
  </w:num>
  <w:num w:numId="11" w16cid:durableId="1879118965">
    <w:abstractNumId w:val="12"/>
  </w:num>
  <w:num w:numId="12" w16cid:durableId="1729062398">
    <w:abstractNumId w:val="1"/>
  </w:num>
  <w:num w:numId="13" w16cid:durableId="1331592374">
    <w:abstractNumId w:val="6"/>
  </w:num>
  <w:num w:numId="14" w16cid:durableId="393352998">
    <w:abstractNumId w:val="9"/>
  </w:num>
  <w:num w:numId="15" w16cid:durableId="1973512591">
    <w:abstractNumId w:val="15"/>
  </w:num>
  <w:num w:numId="16" w16cid:durableId="205994711">
    <w:abstractNumId w:val="11"/>
  </w:num>
  <w:num w:numId="17" w16cid:durableId="211925725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6B0"/>
    <w:rsid w:val="000861AF"/>
    <w:rsid w:val="00086EDA"/>
    <w:rsid w:val="00087964"/>
    <w:rsid w:val="00087CA9"/>
    <w:rsid w:val="00087E6F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DD3"/>
    <w:rsid w:val="00100F87"/>
    <w:rsid w:val="001015CE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50A7"/>
    <w:rsid w:val="00185698"/>
    <w:rsid w:val="00190AEF"/>
    <w:rsid w:val="0019177C"/>
    <w:rsid w:val="001920ED"/>
    <w:rsid w:val="001924CB"/>
    <w:rsid w:val="001959D8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DEA"/>
    <w:rsid w:val="002C140F"/>
    <w:rsid w:val="002C1838"/>
    <w:rsid w:val="002C18A9"/>
    <w:rsid w:val="002C1A61"/>
    <w:rsid w:val="002C27A8"/>
    <w:rsid w:val="002C336F"/>
    <w:rsid w:val="002C3776"/>
    <w:rsid w:val="002C3E8C"/>
    <w:rsid w:val="002C5120"/>
    <w:rsid w:val="002C558F"/>
    <w:rsid w:val="002C5B5A"/>
    <w:rsid w:val="002C66CB"/>
    <w:rsid w:val="002C6D87"/>
    <w:rsid w:val="002C6F7B"/>
    <w:rsid w:val="002C729C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E05"/>
    <w:rsid w:val="00334396"/>
    <w:rsid w:val="00337C61"/>
    <w:rsid w:val="00337E94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5EFF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61E0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39E2"/>
    <w:rsid w:val="0078426D"/>
    <w:rsid w:val="0078442D"/>
    <w:rsid w:val="007847F6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6C9A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3463"/>
    <w:rsid w:val="009863F1"/>
    <w:rsid w:val="009866E4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83C"/>
    <w:rsid w:val="009E2E92"/>
    <w:rsid w:val="009E2F34"/>
    <w:rsid w:val="009E38D7"/>
    <w:rsid w:val="009E5F41"/>
    <w:rsid w:val="009E725F"/>
    <w:rsid w:val="009E7FBB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5EE9"/>
    <w:rsid w:val="00B973ED"/>
    <w:rsid w:val="00B97F82"/>
    <w:rsid w:val="00BA0457"/>
    <w:rsid w:val="00BA06A0"/>
    <w:rsid w:val="00BA0727"/>
    <w:rsid w:val="00BA07BF"/>
    <w:rsid w:val="00BA10DD"/>
    <w:rsid w:val="00BA1536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088F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6C08"/>
    <w:rsid w:val="00D96DA4"/>
    <w:rsid w:val="00D9731C"/>
    <w:rsid w:val="00DA088A"/>
    <w:rsid w:val="00DA0A40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6DF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40AC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5661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D034D"/>
    <w:rsid w:val="00FD0BF5"/>
    <w:rsid w:val="00FD1910"/>
    <w:rsid w:val="00FD295E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35A9659A-65C0-B740-9806-B00EC10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FBB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styleId="afa">
    <w:name w:val="Grid Table Light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E44D74-5A25-4977-B24A-760ACCA43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3</cp:revision>
  <cp:lastPrinted>2022-09-29T08:11:00Z</cp:lastPrinted>
  <dcterms:created xsi:type="dcterms:W3CDTF">2022-10-06T23:10:00Z</dcterms:created>
  <dcterms:modified xsi:type="dcterms:W3CDTF">2022-10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